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Granda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Monika Maria Brodka, Bartosz Piotr Dziedzic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ntoni Radosław Łukasiewicz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2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W dzień gorącego lata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Marcin Rafał Ciurapiński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Marcin Rafał Ciurapiński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3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Dla po nas pokoleń (Jaśniej)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Marcin Borys Bors,Andrzej Gienia Markowski, Krzysztof Zalewski-Brejdygant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rzysztof Zalewski-Brejdygant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4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[sic!]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Jacek Chrzanowski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atarzyna Nosowska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5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Początek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Marcin Bartosz Macuk, Dawid Henryk Podsiadło, Aleksander Tomasz Świerkot, Krzysztof Zalewski-Brejdygant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Dawid Henryk Podsiadło, Krzysztof Zalewski-Brejdygant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6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iedyś cię znajdę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Michał Jerzy Przytuła, Reni Jusis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Reni Jusis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7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omu auto, komu chatę (Ale wkoło jest wesoło)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Zbigniew Hołdys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Zbigniew Hołdys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8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Jadę na rowerze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Lech Andrzej Janerka 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Lech Andrzej Janerka 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9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Na głowie mam kaktusa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Magda Maria Grabowska-Wacławek, Jan Szymon Smoczyński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Magda Maria Grabowska-Wacławek, Jan Szymon Smoczyński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0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Błąd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Andrzej Marek Mikosz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dam Bogumił Zieliński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 wszystko to... bo ciebie kocham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Andreas Frege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ndreas Frege / Michał Wiśniewski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2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Ezoteryczny Poznań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Krzysztof Grabowski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rzysztof Grabowski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3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996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Maciej Tomasz Majchrzak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Zygmunt Marek Staszczyk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4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Miłość w Zakopanem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Zapała Sławomir Paweł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Zapała Sławomir Paweł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5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Weź nie pytaj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Borowiecki Łukasz Piotr, Domagała Paweł Mariusz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Domagała Paweł Mariusz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6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Piątunio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Kazanowski Robert, Majstrak Arkadiusz Kamil Sokołowski Krzysztof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Majstrak Arkadiusz Kamil, Sokołowski Krzysztof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7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Nie ma fal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Dziedzic Bartosz Piotr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Podsiadło Dawid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8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ing Bruce -  Lee Karate Mistrz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Spol Andrzej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Spol Andrzej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9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Safari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Juszczyszyn Marcin Grzegorz, Zioła Piotr Karol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Durski Kamil Michał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20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Na ulicach cichosza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Turnau Grzegorz Jerzy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Zabłocki Michał Wojciech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2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Supermenka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Kayah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ayah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